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44A0" w14:textId="7F4DE5A8" w:rsidR="00DC5B77" w:rsidRPr="0072550F" w:rsidRDefault="00DC5B77" w:rsidP="00DC5B7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 w:rsidRPr="0072550F">
        <w:rPr>
          <w:rFonts w:ascii="GHEA Mariam" w:hAnsi="GHEA Mariam"/>
          <w:spacing w:val="-6"/>
          <w:lang w:val="hy-AM"/>
        </w:rPr>
        <w:t>6</w:t>
      </w:r>
    </w:p>
    <w:p w14:paraId="6E89A449" w14:textId="77777777" w:rsidR="00DC5B77" w:rsidRPr="004D4333" w:rsidRDefault="00DC5B77" w:rsidP="00DC5B77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4B3EF0FE" w14:textId="44562AE1" w:rsidR="00065B63" w:rsidRPr="00DC5B77" w:rsidRDefault="00DC5B77" w:rsidP="00DC5B77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507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180"/>
        <w:gridCol w:w="4596"/>
        <w:gridCol w:w="1696"/>
        <w:gridCol w:w="1504"/>
        <w:gridCol w:w="262"/>
        <w:gridCol w:w="1434"/>
        <w:gridCol w:w="400"/>
      </w:tblGrid>
      <w:tr w:rsidR="00065B63" w:rsidRPr="0072550F" w14:paraId="614C1EC0" w14:textId="77777777" w:rsidTr="00E7259C">
        <w:trPr>
          <w:gridAfter w:val="1"/>
          <w:wAfter w:w="400" w:type="dxa"/>
          <w:trHeight w:val="1035"/>
        </w:trPr>
        <w:tc>
          <w:tcPr>
            <w:tcW w:w="1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3BC76" w14:textId="77777777" w:rsidR="00065B63" w:rsidRPr="00065B63" w:rsidRDefault="00065B63" w:rsidP="00E7259C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color w:val="000000"/>
                <w:lang w:val="hy-AM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5B6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79E1AA38" w14:textId="77777777" w:rsidR="00065B63" w:rsidRPr="00065B63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val="hy-AM" w:eastAsia="en-US"/>
              </w:rPr>
            </w:pPr>
            <w:r w:rsidRPr="00065B6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N  9 ՀԱՎԵԼՎԱԾԻ N 9.9 ԱՂՅՈՒՍԱԿՈՒՄ ԿԱՏԱՐՎՈՂ ՓՈՓՈԽՈՒԹՅՈՒՆՆԵՐԸ </w:t>
            </w:r>
          </w:p>
        </w:tc>
      </w:tr>
      <w:tr w:rsidR="00065B63" w:rsidRPr="00F2763D" w14:paraId="24F0080A" w14:textId="77777777" w:rsidTr="00E7259C">
        <w:trPr>
          <w:gridAfter w:val="1"/>
          <w:wAfter w:w="400" w:type="dxa"/>
          <w:trHeight w:val="405"/>
        </w:trPr>
        <w:tc>
          <w:tcPr>
            <w:tcW w:w="1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A80E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ա</w:t>
            </w:r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ռողջապահության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</w:p>
        </w:tc>
      </w:tr>
      <w:tr w:rsidR="00065B63" w:rsidRPr="00F2763D" w14:paraId="2B461B64" w14:textId="77777777" w:rsidTr="00E7259C">
        <w:trPr>
          <w:trHeight w:val="27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124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ECD3" w14:textId="77777777" w:rsidR="00065B63" w:rsidRPr="00F2763D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1DB7" w14:textId="77777777" w:rsidR="00065B63" w:rsidRPr="00F2763D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BEC2" w14:textId="77777777" w:rsidR="00065B63" w:rsidRPr="00F2763D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0B0C" w14:textId="77777777" w:rsidR="00065B63" w:rsidRPr="00F2596C" w:rsidRDefault="00065B63" w:rsidP="00E7259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հազ</w:t>
            </w:r>
            <w:proofErr w:type="spellEnd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.</w:t>
            </w:r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746C" w14:textId="77777777" w:rsidR="00065B63" w:rsidRPr="00F2763D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F2763D" w14:paraId="0212051F" w14:textId="77777777" w:rsidTr="00E7259C">
        <w:trPr>
          <w:gridAfter w:val="1"/>
          <w:wAfter w:w="400" w:type="dxa"/>
          <w:trHeight w:val="289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A218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դասիչը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5998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անվանումը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</w:tr>
      <w:tr w:rsidR="00065B63" w:rsidRPr="00F2763D" w14:paraId="020AD1A6" w14:textId="77777777" w:rsidTr="00E7259C">
        <w:trPr>
          <w:gridAfter w:val="1"/>
          <w:wAfter w:w="400" w:type="dxa"/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521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1003</w:t>
            </w:r>
          </w:p>
        </w:tc>
        <w:tc>
          <w:tcPr>
            <w:tcW w:w="9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F5AE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առողջության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պահպանում</w:t>
            </w:r>
            <w:proofErr w:type="spellEnd"/>
          </w:p>
        </w:tc>
      </w:tr>
      <w:tr w:rsidR="00065B63" w:rsidRPr="00F2763D" w14:paraId="2BCA09FD" w14:textId="77777777" w:rsidTr="00E7259C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96F6F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D846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9A743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260CC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8596F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3AC" w14:textId="77777777" w:rsidR="00065B63" w:rsidRPr="00F2763D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F2763D" w14:paraId="43B08381" w14:textId="77777777" w:rsidTr="00E7259C">
        <w:trPr>
          <w:gridAfter w:val="1"/>
          <w:wAfter w:w="400" w:type="dxa"/>
          <w:trHeight w:val="270"/>
        </w:trPr>
        <w:tc>
          <w:tcPr>
            <w:tcW w:w="14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DF3D9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միջոցառումները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</w:tr>
      <w:tr w:rsidR="00065B63" w:rsidRPr="00F2763D" w14:paraId="3B496D34" w14:textId="77777777" w:rsidTr="00E7259C">
        <w:trPr>
          <w:gridAfter w:val="1"/>
          <w:wAfter w:w="400" w:type="dxa"/>
          <w:trHeight w:val="328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1C421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E0A3D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>1003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C7B6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փոփոխությունը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br/>
              <w:t xml:space="preserve"> (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ավելացումները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են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</w:tr>
      <w:tr w:rsidR="00065B63" w:rsidRPr="00F2763D" w14:paraId="569D0ECE" w14:textId="77777777" w:rsidTr="00E7259C">
        <w:trPr>
          <w:gridAfter w:val="1"/>
          <w:wAfter w:w="400" w:type="dxa"/>
          <w:trHeight w:val="2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6CD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D0F6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>1100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C2077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F2763D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670CA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val="hy-AM" w:eastAsia="en-US"/>
              </w:rPr>
              <w:t>ինն</w:t>
            </w:r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1BD05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</w:t>
            </w:r>
            <w:r w:rsidRPr="00F2763D">
              <w:rPr>
                <w:rFonts w:ascii="GHEA Mariam" w:hAnsi="GHEA Mariam" w:cs="Arial"/>
                <w:color w:val="000000"/>
                <w:lang w:eastAsia="en-US"/>
              </w:rPr>
              <w:t>արի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</w:tr>
      <w:tr w:rsidR="00065B63" w:rsidRPr="00F2763D" w14:paraId="34879FC5" w14:textId="77777777" w:rsidTr="00E7259C">
        <w:trPr>
          <w:gridAfter w:val="1"/>
          <w:wAfter w:w="400" w:type="dxa"/>
          <w:trHeight w:val="8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D232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E71" w14:textId="77777777" w:rsidR="00065B63" w:rsidRPr="00F2763D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Հանրապետությու</w:t>
            </w:r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նում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կորոնավիրուսային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վարակի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(COVID-19)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ախտորոշման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միջոցառումների</w:t>
            </w:r>
            <w:proofErr w:type="spellEnd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b/>
                <w:bCs/>
                <w:lang w:eastAsia="en-US"/>
              </w:rPr>
              <w:t>իրականացում</w:t>
            </w:r>
            <w:proofErr w:type="spellEnd"/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C91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2683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2F47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65B63" w:rsidRPr="00F2763D" w14:paraId="4D1D6744" w14:textId="77777777" w:rsidTr="00E7259C">
        <w:trPr>
          <w:gridAfter w:val="1"/>
          <w:wAfter w:w="400" w:type="dxa"/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0E66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color w:val="000000"/>
                <w:lang w:eastAsia="en-US"/>
              </w:rPr>
              <w:t>Նկարագրությունը</w:t>
            </w:r>
            <w:proofErr w:type="spellEnd"/>
            <w:r w:rsidRPr="00F2763D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3FC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Հանրապետությու</w:t>
            </w:r>
            <w:r w:rsidRPr="00F2763D">
              <w:rPr>
                <w:rFonts w:ascii="GHEA Mariam" w:hAnsi="GHEA Mariam" w:cs="Arial"/>
                <w:lang w:eastAsia="en-US"/>
              </w:rPr>
              <w:t>նում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կորոնավիրուսային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վարակի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(COVID-19)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ախտորոշման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նպատակով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proofErr w:type="gramStart"/>
            <w:r w:rsidRPr="00F2763D">
              <w:rPr>
                <w:rFonts w:ascii="GHEA Mariam" w:hAnsi="GHEA Mariam" w:cs="Arial"/>
                <w:lang w:eastAsia="en-US"/>
              </w:rPr>
              <w:t>հավաքածուների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  <w:proofErr w:type="gramEnd"/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7B9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817E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9E16" w14:textId="77777777" w:rsidR="00065B63" w:rsidRPr="00F2763D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065B63" w:rsidRPr="00F2763D" w14:paraId="69002EC3" w14:textId="77777777" w:rsidTr="00E7259C">
        <w:trPr>
          <w:gridAfter w:val="1"/>
          <w:wAfter w:w="400" w:type="dxa"/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7B29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տեսակը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BD77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57BE2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E78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949C" w14:textId="77777777" w:rsidR="00065B63" w:rsidRPr="00F2763D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F2763D" w14:paraId="7245F96A" w14:textId="77777777" w:rsidTr="00E7259C">
        <w:trPr>
          <w:gridAfter w:val="1"/>
          <w:wAfter w:w="400" w:type="dxa"/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E60D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Միջոցառումն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իրականացնողի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5A30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վարչապետի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աշխատակազմ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CB8A3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E67B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F65" w14:textId="77777777" w:rsidR="00065B63" w:rsidRPr="00F2763D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F2763D" w14:paraId="2C66D9C4" w14:textId="77777777" w:rsidTr="00E7259C">
        <w:trPr>
          <w:gridAfter w:val="1"/>
          <w:wAfter w:w="400" w:type="dxa"/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3DF0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Արդյունքի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lang w:eastAsia="en-US"/>
              </w:rPr>
              <w:t>չափորոշիչներ</w:t>
            </w:r>
            <w:proofErr w:type="spellEnd"/>
            <w:r w:rsidRPr="00F2763D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ADF5A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E42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1C2" w14:textId="77777777" w:rsidR="00065B63" w:rsidRPr="00F2763D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F2763D" w14:paraId="7A58DE83" w14:textId="77777777" w:rsidTr="00E7259C">
        <w:trPr>
          <w:gridAfter w:val="1"/>
          <w:wAfter w:w="400" w:type="dxa"/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0953" w14:textId="77777777" w:rsidR="00065B63" w:rsidRPr="00F2763D" w:rsidRDefault="00065B63" w:rsidP="00E7259C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Պաշտպանիչ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բժշկական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պարագաներ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,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75D0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>10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367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>1000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94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>100000</w:t>
            </w:r>
          </w:p>
        </w:tc>
      </w:tr>
      <w:tr w:rsidR="00065B63" w:rsidRPr="00F2763D" w14:paraId="1B2E4E16" w14:textId="77777777" w:rsidTr="00E7259C">
        <w:trPr>
          <w:gridAfter w:val="1"/>
          <w:wAfter w:w="400" w:type="dxa"/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453F" w14:textId="77777777" w:rsidR="00065B63" w:rsidRPr="00F2763D" w:rsidRDefault="00065B63" w:rsidP="00E7259C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վրա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կատարվող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ծախսը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(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i/>
                <w:iCs/>
                <w:lang w:val="hy-AM" w:eastAsia="en-US"/>
              </w:rPr>
              <w:t>.</w:t>
            </w:r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դրամ</w:t>
            </w:r>
            <w:proofErr w:type="spellEnd"/>
            <w:r w:rsidRPr="00F2763D">
              <w:rPr>
                <w:rFonts w:ascii="GHEA Mariam" w:hAnsi="GHEA Mariam" w:cs="Arial"/>
                <w:i/>
                <w:iCs/>
                <w:lang w:eastAsia="en-US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CE4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>288,150.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99DA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>288,150.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D90" w14:textId="77777777" w:rsidR="00065B63" w:rsidRPr="00F2763D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F2763D">
              <w:rPr>
                <w:rFonts w:ascii="GHEA Mariam" w:hAnsi="GHEA Mariam" w:cs="Arial"/>
                <w:lang w:eastAsia="en-US"/>
              </w:rPr>
              <w:t>288,150.0</w:t>
            </w:r>
          </w:p>
        </w:tc>
      </w:tr>
    </w:tbl>
    <w:p w14:paraId="5A76747D" w14:textId="3ED57F58" w:rsidR="00065B63" w:rsidRDefault="00065B63" w:rsidP="00065B63">
      <w:pPr>
        <w:pStyle w:val="norm"/>
        <w:spacing w:line="360" w:lineRule="auto"/>
        <w:jc w:val="center"/>
        <w:rPr>
          <w:rFonts w:ascii="GHEA Mariam" w:hAnsi="GHEA Mariam"/>
          <w:spacing w:val="-6"/>
          <w:sz w:val="20"/>
          <w:lang w:val="hy-AM"/>
        </w:rPr>
      </w:pPr>
    </w:p>
    <w:p w14:paraId="04E523B0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6596C89D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2ADB6CBE" w:rsidR="00065B63" w:rsidRPr="00880833" w:rsidRDefault="004305AB" w:rsidP="0072550F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72550F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9FF08" w14:textId="77777777" w:rsidR="00C75E51" w:rsidRDefault="00C75E51">
      <w:r>
        <w:separator/>
      </w:r>
    </w:p>
  </w:endnote>
  <w:endnote w:type="continuationSeparator" w:id="0">
    <w:p w14:paraId="0D3EE3D2" w14:textId="77777777" w:rsidR="00C75E51" w:rsidRDefault="00C7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A66E" w14:textId="77777777" w:rsidR="00C75E51" w:rsidRDefault="00C75E51">
      <w:r>
        <w:separator/>
      </w:r>
    </w:p>
  </w:footnote>
  <w:footnote w:type="continuationSeparator" w:id="0">
    <w:p w14:paraId="66BF0ECB" w14:textId="77777777" w:rsidR="00C75E51" w:rsidRDefault="00C7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0F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E51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EFED-706B-4FF4-9BDE-1F73C7B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10:00:00Z</dcterms:modified>
</cp:coreProperties>
</file>